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7F2724"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BD47C8" w:rsidRDefault="002F0ABB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Animals including Humans</w:t>
            </w:r>
          </w:p>
          <w:p w:rsidR="0044452A" w:rsidRPr="007F2724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7F2724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2F0ABB" w:rsidRPr="007F2724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6</w:t>
            </w:r>
          </w:p>
          <w:p w:rsidR="008F4570" w:rsidRPr="000D1F4A" w:rsidRDefault="008F4570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8F4570" w:rsidRPr="000D1F4A" w:rsidRDefault="008F4570" w:rsidP="007F2724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2F0ABB" w:rsidRPr="000D1F4A" w:rsidTr="007F2724">
        <w:tc>
          <w:tcPr>
            <w:tcW w:w="9351" w:type="dxa"/>
          </w:tcPr>
          <w:p w:rsidR="007F2724" w:rsidRPr="007F2724" w:rsidRDefault="002F0ABB" w:rsidP="007F2724">
            <w:pPr>
              <w:numPr>
                <w:ilvl w:val="0"/>
                <w:numId w:val="32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0ABB">
              <w:rPr>
                <w:rFonts w:ascii="Comic Sans MS" w:hAnsi="Comic Sans MS" w:cs="Arial"/>
                <w:color w:val="0B0C0C"/>
                <w:sz w:val="29"/>
                <w:szCs w:val="29"/>
              </w:rPr>
              <w:t>Can I identify and name the main parts of the human circulatory system, and describe the functions of the heart, blood vessels and blood?</w:t>
            </w:r>
          </w:p>
          <w:p w:rsidR="007F2724" w:rsidRPr="002F0ABB" w:rsidRDefault="007F2724" w:rsidP="007F2724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2F0ABB" w:rsidRPr="000D1F4A" w:rsidRDefault="002F0ABB" w:rsidP="007F2724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2FE3D72F" wp14:editId="52C2E6BD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BB" w:rsidRPr="000D1F4A" w:rsidTr="007F2724">
        <w:tc>
          <w:tcPr>
            <w:tcW w:w="9351" w:type="dxa"/>
          </w:tcPr>
          <w:p w:rsidR="002F0ABB" w:rsidRDefault="002F0ABB" w:rsidP="002F0ABB">
            <w:pPr>
              <w:numPr>
                <w:ilvl w:val="0"/>
                <w:numId w:val="32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0ABB">
              <w:rPr>
                <w:rFonts w:ascii="Comic Sans MS" w:hAnsi="Comic Sans MS" w:cs="Arial"/>
                <w:color w:val="0B0C0C"/>
                <w:sz w:val="29"/>
                <w:szCs w:val="29"/>
              </w:rPr>
              <w:t>Can I recognise the impact of diet, exercise, drugs and lifestyle on the way their bodies function?</w:t>
            </w:r>
          </w:p>
          <w:p w:rsidR="007F2724" w:rsidRPr="002F0ABB" w:rsidRDefault="007F2724" w:rsidP="002F0ABB">
            <w:pPr>
              <w:numPr>
                <w:ilvl w:val="0"/>
                <w:numId w:val="32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2F0ABB" w:rsidRPr="000D1F4A" w:rsidRDefault="002F0ABB" w:rsidP="007F2724">
            <w:pPr>
              <w:spacing w:line="276" w:lineRule="auto"/>
              <w:ind w:left="-154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A1AB123" wp14:editId="0D0A4257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ABB" w:rsidRPr="000D1F4A" w:rsidTr="007F2724">
        <w:tc>
          <w:tcPr>
            <w:tcW w:w="9351" w:type="dxa"/>
          </w:tcPr>
          <w:p w:rsidR="002F0ABB" w:rsidRDefault="002F0ABB" w:rsidP="002F0ABB">
            <w:pPr>
              <w:numPr>
                <w:ilvl w:val="0"/>
                <w:numId w:val="32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2F0ABB">
              <w:rPr>
                <w:rFonts w:ascii="Comic Sans MS" w:hAnsi="Comic Sans MS" w:cs="Arial"/>
                <w:color w:val="0B0C0C"/>
                <w:sz w:val="29"/>
                <w:szCs w:val="29"/>
              </w:rPr>
              <w:t>Can I describe the ways in which nutrients and water are transported within animals, including humans?</w:t>
            </w:r>
          </w:p>
          <w:p w:rsidR="007F2724" w:rsidRPr="002F0ABB" w:rsidRDefault="007F2724" w:rsidP="002F0ABB">
            <w:pPr>
              <w:numPr>
                <w:ilvl w:val="0"/>
                <w:numId w:val="32"/>
              </w:numPr>
              <w:shd w:val="clear" w:color="auto" w:fill="FFFFFF"/>
              <w:spacing w:after="75"/>
              <w:ind w:left="30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2F0ABB" w:rsidRPr="000D1F4A" w:rsidRDefault="002F0ABB" w:rsidP="007F2724">
            <w:pPr>
              <w:ind w:left="-154"/>
              <w:jc w:val="center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331F5FC2" wp14:editId="55A970F7">
                  <wp:extent cx="701748" cy="233916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05876"/>
    <w:multiLevelType w:val="multilevel"/>
    <w:tmpl w:val="E79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C7D94"/>
    <w:multiLevelType w:val="multilevel"/>
    <w:tmpl w:val="EC8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02EAB"/>
    <w:multiLevelType w:val="multilevel"/>
    <w:tmpl w:val="265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01699B"/>
    <w:multiLevelType w:val="multilevel"/>
    <w:tmpl w:val="43B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E4B5D"/>
    <w:multiLevelType w:val="multilevel"/>
    <w:tmpl w:val="EB3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7"/>
  </w:num>
  <w:num w:numId="5">
    <w:abstractNumId w:val="17"/>
  </w:num>
  <w:num w:numId="6">
    <w:abstractNumId w:val="9"/>
  </w:num>
  <w:num w:numId="7">
    <w:abstractNumId w:val="8"/>
  </w:num>
  <w:num w:numId="8">
    <w:abstractNumId w:val="13"/>
  </w:num>
  <w:num w:numId="9">
    <w:abstractNumId w:val="26"/>
  </w:num>
  <w:num w:numId="10">
    <w:abstractNumId w:val="6"/>
  </w:num>
  <w:num w:numId="11">
    <w:abstractNumId w:val="31"/>
  </w:num>
  <w:num w:numId="12">
    <w:abstractNumId w:val="29"/>
  </w:num>
  <w:num w:numId="13">
    <w:abstractNumId w:val="0"/>
  </w:num>
  <w:num w:numId="14">
    <w:abstractNumId w:val="21"/>
  </w:num>
  <w:num w:numId="15">
    <w:abstractNumId w:val="15"/>
  </w:num>
  <w:num w:numId="16">
    <w:abstractNumId w:val="3"/>
  </w:num>
  <w:num w:numId="17">
    <w:abstractNumId w:val="28"/>
  </w:num>
  <w:num w:numId="18">
    <w:abstractNumId w:val="14"/>
  </w:num>
  <w:num w:numId="19">
    <w:abstractNumId w:val="2"/>
  </w:num>
  <w:num w:numId="20">
    <w:abstractNumId w:val="27"/>
  </w:num>
  <w:num w:numId="21">
    <w:abstractNumId w:val="11"/>
  </w:num>
  <w:num w:numId="22">
    <w:abstractNumId w:val="20"/>
  </w:num>
  <w:num w:numId="23">
    <w:abstractNumId w:val="4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5"/>
  </w:num>
  <w:num w:numId="29">
    <w:abstractNumId w:val="24"/>
  </w:num>
  <w:num w:numId="30">
    <w:abstractNumId w:val="16"/>
  </w:num>
  <w:num w:numId="31">
    <w:abstractNumId w:val="3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90DF4"/>
    <w:rsid w:val="002B2DDA"/>
    <w:rsid w:val="002F0ABB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7F2724"/>
    <w:rsid w:val="008167A7"/>
    <w:rsid w:val="00862679"/>
    <w:rsid w:val="00871EBB"/>
    <w:rsid w:val="00876775"/>
    <w:rsid w:val="008A7F22"/>
    <w:rsid w:val="008B3AC3"/>
    <w:rsid w:val="008F4570"/>
    <w:rsid w:val="00901A13"/>
    <w:rsid w:val="00912423"/>
    <w:rsid w:val="00950C23"/>
    <w:rsid w:val="009704A5"/>
    <w:rsid w:val="009865EA"/>
    <w:rsid w:val="009A0D91"/>
    <w:rsid w:val="009F31CD"/>
    <w:rsid w:val="009F72B9"/>
    <w:rsid w:val="00A72C58"/>
    <w:rsid w:val="00A84EC6"/>
    <w:rsid w:val="00AC49B5"/>
    <w:rsid w:val="00AD256F"/>
    <w:rsid w:val="00B54935"/>
    <w:rsid w:val="00B565D6"/>
    <w:rsid w:val="00B855B4"/>
    <w:rsid w:val="00BD47C8"/>
    <w:rsid w:val="00C31C55"/>
    <w:rsid w:val="00C74ACB"/>
    <w:rsid w:val="00D16ECC"/>
    <w:rsid w:val="00D23241"/>
    <w:rsid w:val="00D62DFF"/>
    <w:rsid w:val="00E36FAF"/>
    <w:rsid w:val="00EB0BE7"/>
    <w:rsid w:val="00EF2C72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E4DAF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AF66-66AD-426C-A5E9-1AD68481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14:47:00Z</dcterms:created>
  <dcterms:modified xsi:type="dcterms:W3CDTF">2023-07-18T14:47:00Z</dcterms:modified>
</cp:coreProperties>
</file>